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851830ea17fd472a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drawing>
          <wp:inline distT="0" distB="0" distL="0" distR="0" wp14:editId="50D07946">
            <wp:extent cx="990000" cy="7920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C:\Users\hatfi\Desktop\Work\AutoDoc\AutoDoc\wwwroot\AppData\41988049myPic.jpg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bookmarkStart w:name="HolmesWakes" w:id="1"/>
      <w:r>
        <w:t>dfg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dfg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4"/>
      <w:r>
        <w:drawing>
          <wp:inline distT="0" distB="0" distL="0" distR="0" wp14:editId="50D07946">
            <wp:extent cx="990000" cy="7920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C:\Users\hatfi\Desktop\Work\AutoDoc\AutoDoc\wwwroot\AppData\26826884myPic.jpg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5"/>
      <w:r>
        <w:t>dfg</w:t>
      </w:r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6"/>
      <w:r>
        <w:t>dfg</w:t>
      </w:r>
      <w:bookmarkEnd w:id="6"/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1019</vt:lpwstr>
  </op:property>
</op:Properties>
</file>